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8B0C21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8B0C2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8B0C2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B0C21" w:rsidRPr="009A3D9A" w:rsidTr="00BB501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C21" w:rsidRPr="0082011A" w:rsidRDefault="008B0C21" w:rsidP="0044587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color w:val="000000" w:themeColor="text1"/>
              </w:rPr>
              <w:t>730.00.</w:t>
            </w:r>
            <w:r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2011A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21" w:rsidRPr="0082011A" w:rsidRDefault="008B0C21" w:rsidP="0044587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Pr="009A3D9A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E81220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1176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E81220" w:rsidRPr="00E81220" w:rsidTr="0044587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20" w:rsidRPr="003E1620" w:rsidRDefault="00E81220" w:rsidP="005559C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30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</w:t>
            </w:r>
            <w:r w:rsidR="005559C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0" w:rsidRPr="00E81220" w:rsidRDefault="00E81220" w:rsidP="0044587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220">
              <w:rPr>
                <w:rFonts w:ascii="Times New Roman" w:hAnsi="Times New Roman" w:cs="Times New Roman"/>
                <w:b/>
                <w:color w:val="000000" w:themeColor="text1"/>
              </w:rPr>
              <w:t>Региональный проект Иркутской области «Чистая вода»</w:t>
            </w:r>
          </w:p>
        </w:tc>
      </w:tr>
      <w:tr w:rsidR="00E81220" w:rsidRPr="00932338" w:rsidTr="0044587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220" w:rsidRPr="00E81220" w:rsidRDefault="00E81220" w:rsidP="005559C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220">
              <w:rPr>
                <w:rFonts w:ascii="Times New Roman" w:hAnsi="Times New Roman" w:cs="Times New Roman"/>
                <w:color w:val="000000" w:themeColor="text1"/>
              </w:rPr>
              <w:t>730.</w:t>
            </w:r>
            <w:r w:rsidRPr="00E81220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5559C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8122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559CF" w:rsidRPr="00E812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559CF" w:rsidRPr="00E81220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0" w:rsidRPr="00932338" w:rsidRDefault="00E81220" w:rsidP="0044587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</w:tr>
    </w:tbl>
    <w:p w:rsidR="00E81220" w:rsidRDefault="00E8122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20" w:rsidRDefault="00E8122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p w:rsidR="000136BA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91FD7" w:rsidRPr="00750807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FD7" w:rsidRPr="00C907B7" w:rsidRDefault="00C91FD7" w:rsidP="0044587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D7" w:rsidRPr="00C907B7" w:rsidRDefault="00C91FD7" w:rsidP="004458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</w:tbl>
    <w:p w:rsidR="000136BA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0136BA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B5A08" w:rsidRPr="00932338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A08" w:rsidRPr="009B5A08" w:rsidRDefault="009B5A08" w:rsidP="00C805E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A08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9B5A08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C805E5">
              <w:rPr>
                <w:rFonts w:ascii="Times New Roman" w:hAnsi="Times New Roman" w:cs="Times New Roman"/>
                <w:color w:val="000000" w:themeColor="text1"/>
              </w:rPr>
              <w:t>5</w:t>
            </w:r>
            <w:bookmarkStart w:id="0" w:name="_GoBack"/>
            <w:bookmarkEnd w:id="0"/>
            <w:r w:rsidRPr="009B5A0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C805E5" w:rsidRPr="009B5A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C805E5" w:rsidRPr="009B5A08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9B5A08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8" w:rsidRPr="009B5A08" w:rsidRDefault="009B5A08" w:rsidP="0044587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A08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9B5A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 в рамках муниципальной программы Иркутского сельского поселения «Чистая вода» на 2017-2022 годы</w:t>
            </w:r>
          </w:p>
        </w:tc>
      </w:tr>
    </w:tbl>
    <w:p w:rsidR="00820CE4" w:rsidRDefault="00820CE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74F" w:rsidRDefault="00D3374F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F4576B" w:rsidRDefault="00F4576B"/>
    <w:p w:rsidR="002001D0" w:rsidRPr="001825A6" w:rsidRDefault="002001D0" w:rsidP="002001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2001D0" w:rsidRDefault="002001D0" w:rsidP="002001D0">
      <w:pPr>
        <w:jc w:val="right"/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>к Порядку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84F02" w:rsidRDefault="00284F02" w:rsidP="002B65A3">
            <w:pPr>
              <w:spacing w:after="0"/>
              <w:ind w:right="1168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части относящей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F4576B" w:rsidRDefault="00F45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4576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ктуальная реда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7B8F" w:rsidTr="002B65A3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B8F" w:rsidRDefault="00BE7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целевых статей  расходов районного бюджета, используемых при составле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сельских поселений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-2020 годы государственной программы Иркутской области «Управление государственными финансами Иркутской области» на 2015-2020 годы</w:t>
            </w:r>
          </w:p>
        </w:tc>
      </w:tr>
      <w:tr w:rsidR="00A704C1" w:rsidRPr="00A704C1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4C1" w:rsidRPr="00F4576B" w:rsidRDefault="00A704C1" w:rsidP="00857EE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03.01.7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1" w:rsidRPr="00F4576B" w:rsidRDefault="00A704C1" w:rsidP="00857EE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03.02.51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ство и управление в сфере установленных </w:t>
            </w:r>
            <w:proofErr w:type="gramStart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й органов государственной власти субъектов Российской Федерации</w:t>
            </w:r>
            <w:proofErr w:type="gramEnd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и органов местного самоуправления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51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ализация государственной политики в области приватизации и управления </w:t>
            </w: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осударственной и муниципальной собственностью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0.00.9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А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едседатель представительного орган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 органов местного самоуправле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711.00.7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Управление государственными финансами Иркутской области» на 2019-2024 годы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Подпрограмма «Повышение эффективности бюджетных расходов в Иркутской области» на 2019-2024 годы. Основное мероприятие «Обеспечение сбалансированности и устойчивости местных бюджетов»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 w:rsidP="00666D9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2.00.20</w:t>
            </w:r>
            <w:r w:rsidR="00666D9C"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3F7EA4" w:rsidP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п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ведени</w:t>
            </w: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ыборов </w:t>
            </w:r>
            <w:r w:rsidR="00F0512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референдумов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 w:rsidP="003F7EA4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выборов главы муниципального образования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 w:rsidP="00F0512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ое развитие и инновационная экономика на 2019-2024г.г.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</w:tr>
      <w:tr w:rsidR="00CF785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855" w:rsidRPr="00F65730" w:rsidRDefault="00CF7855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5" w:rsidRPr="00932338" w:rsidRDefault="00CF7855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785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855" w:rsidRPr="00F65730" w:rsidRDefault="00CF7855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5" w:rsidRPr="00932338" w:rsidRDefault="00CF7855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5.00.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 сельского хозяйства и регулирование рынков сельскохозяйственной продукции, сырья и продовольствия» 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.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программа «Устойчивое развитие сельских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>иторий Иркутской области на 2019-2024</w:t>
            </w:r>
            <w:r w:rsidR="00C42E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32338">
              <w:rPr>
                <w:rFonts w:ascii="Times New Roman" w:hAnsi="Times New Roman" w:cs="Times New Roman"/>
                <w:color w:val="000000" w:themeColor="text1"/>
              </w:rPr>
              <w:t>годы»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  <w:tr w:rsidR="00C52F4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43" w:rsidRPr="00F4576B" w:rsidRDefault="00C52F4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2F43" w:rsidRPr="00F4576B" w:rsidRDefault="00C52F4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15.Р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.</w:t>
            </w:r>
            <w:r w:rsidRPr="00F4576B">
              <w:rPr>
                <w:rFonts w:ascii="Times New Roman" w:hAnsi="Times New Roman" w:cs="Times New Roman"/>
                <w:bCs/>
                <w:lang w:val="en-US"/>
              </w:rPr>
              <w:t xml:space="preserve"> L</w:t>
            </w:r>
            <w:r w:rsidRPr="00F4576B">
              <w:rPr>
                <w:rFonts w:ascii="Times New Roman" w:hAnsi="Times New Roman" w:cs="Times New Roman"/>
                <w:bCs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3" w:rsidRPr="00F4576B" w:rsidRDefault="00C52F43" w:rsidP="00857E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 xml:space="preserve">Субсидии на создание дополнительных мест для детей в возрасте от 1,5 до 3 лет в образовательных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организациях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,о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существляющих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ую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деятельнотьпо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ым программам дошкольного образования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развитие сети общеобразовательных организаций  в сельской местност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ение расходов на выполнение передаваемых полномочий субъектов Российской Федера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41B" w:rsidRDefault="0034341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уществление областных государственных полномочий по  хранению, комплектованию, учету и использованию архивных документов, относящихся к государственной собственности Иркутской области 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 труд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90B" w:rsidRDefault="00E5490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465C1D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C1D" w:rsidRDefault="00465C1D" w:rsidP="00465C1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7.00.73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1D" w:rsidRPr="00932338" w:rsidRDefault="006739A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ласти противодействия корруп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8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71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ервные фонды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9.00.2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сельского хозяйств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CC2200" w:rsidRDefault="00CC2200" w:rsidP="000B08C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72787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Транспортное обслуживание населения</w:t>
            </w:r>
          </w:p>
        </w:tc>
      </w:tr>
      <w:tr w:rsidR="00CC2200" w:rsidTr="00CC2200">
        <w:trPr>
          <w:trHeight w:val="1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B11FCC" w:rsidRDefault="00CC2200" w:rsidP="000B08C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B11FCC">
              <w:rPr>
                <w:rFonts w:ascii="Times New Roman" w:hAnsi="Times New Roman" w:cs="Times New Roman"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11F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CC2200">
            <w:pPr>
              <w:rPr>
                <w:rFonts w:ascii="Arial" w:hAnsi="Arial" w:cs="Arial"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8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транспортных средств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9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функций в области национальной экономик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2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одержание и управление дорожным хозяйством (дорожным фондом)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2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2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оддержка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9.00.0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  <w:tr w:rsidR="00935C8E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C8E" w:rsidRPr="0082011A" w:rsidRDefault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35C8E" w:rsidRPr="0082011A" w:rsidRDefault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730.00.</w:t>
            </w:r>
            <w:r w:rsidR="00E85FF5"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="00E85FF5" w:rsidRPr="00820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E" w:rsidRPr="0082011A" w:rsidRDefault="00935C8E" w:rsidP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а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E85FF5" w:rsidRPr="00E85FF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FF5" w:rsidRPr="0082011A" w:rsidRDefault="00E85FF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color w:val="000000" w:themeColor="text1"/>
              </w:rPr>
              <w:t>730.00.</w:t>
            </w:r>
            <w:r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2011A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5" w:rsidRPr="0082011A" w:rsidRDefault="00082BD5" w:rsidP="00082BD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3E162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620" w:rsidRPr="009D6077" w:rsidRDefault="003E1620" w:rsidP="00E8122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D6077">
              <w:rPr>
                <w:rFonts w:ascii="Times New Roman" w:hAnsi="Times New Roman" w:cs="Times New Roman"/>
                <w:b/>
                <w:color w:val="FF0000"/>
              </w:rPr>
              <w:t>730.</w:t>
            </w:r>
            <w:r w:rsidRPr="009D6077">
              <w:rPr>
                <w:rFonts w:ascii="Times New Roman" w:hAnsi="Times New Roman" w:cs="Times New Roman"/>
                <w:b/>
                <w:color w:val="FF0000"/>
                <w:lang w:val="en-US"/>
              </w:rPr>
              <w:t>G</w:t>
            </w:r>
            <w:r w:rsidR="00E81220" w:rsidRPr="009D6077">
              <w:rPr>
                <w:rFonts w:ascii="Times New Roman" w:hAnsi="Times New Roman" w:cs="Times New Roman"/>
                <w:b/>
                <w:color w:val="FF0000"/>
                <w:lang w:val="en-US"/>
              </w:rPr>
              <w:t>L</w:t>
            </w:r>
            <w:r w:rsidRPr="009D6077">
              <w:rPr>
                <w:rFonts w:ascii="Times New Roman" w:hAnsi="Times New Roman" w:cs="Times New Roman"/>
                <w:b/>
                <w:color w:val="FF0000"/>
                <w:lang w:val="en-US"/>
              </w:rPr>
              <w:t>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0" w:rsidRPr="009D6077" w:rsidRDefault="00E81220">
            <w:pPr>
              <w:spacing w:before="240"/>
              <w:rPr>
                <w:rFonts w:ascii="Times New Roman" w:hAnsi="Times New Roman" w:cs="Times New Roman"/>
                <w:b/>
                <w:color w:val="FF0000"/>
              </w:rPr>
            </w:pPr>
            <w:r w:rsidRPr="009D6077">
              <w:rPr>
                <w:rFonts w:ascii="Times New Roman" w:hAnsi="Times New Roman" w:cs="Times New Roman"/>
                <w:b/>
                <w:color w:val="FF0000"/>
              </w:rPr>
              <w:t>Региональный проект Иркутской области «Чистая вода»</w:t>
            </w:r>
          </w:p>
        </w:tc>
      </w:tr>
      <w:tr w:rsidR="003E162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620" w:rsidRPr="009D6077" w:rsidRDefault="00E81220" w:rsidP="00E81220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6077">
              <w:rPr>
                <w:rFonts w:ascii="Times New Roman" w:hAnsi="Times New Roman" w:cs="Times New Roman"/>
                <w:color w:val="FF0000"/>
              </w:rPr>
              <w:t>730.</w:t>
            </w:r>
            <w:r w:rsidRPr="009D6077">
              <w:rPr>
                <w:rFonts w:ascii="Times New Roman" w:hAnsi="Times New Roman" w:cs="Times New Roman"/>
                <w:color w:val="FF0000"/>
                <w:lang w:val="en-US"/>
              </w:rPr>
              <w:t>GL.</w:t>
            </w:r>
            <w:r w:rsidRPr="009D6077">
              <w:rPr>
                <w:rFonts w:ascii="Times New Roman" w:hAnsi="Times New Roman" w:cs="Times New Roman"/>
                <w:color w:val="FF0000"/>
              </w:rPr>
              <w:t>5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0" w:rsidRPr="009D6077" w:rsidRDefault="00E81220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  <w:r w:rsidRPr="009D6077">
              <w:rPr>
                <w:rFonts w:ascii="Times New Roman" w:hAnsi="Times New Roman" w:cs="Times New Roman"/>
                <w:color w:val="FF000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держка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 w:rsidP="006D6966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 w:rsidP="006D696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00000,</w:t>
            </w:r>
          </w:p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,                               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тские дошкольные учрежд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1.00.4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ы-детские сады, школы начальные, неполные средние и сред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3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4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реждения по внешкольной работе с детьм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4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5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Детские оздоровительные лагер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5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2A211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«Развитие системы отдыха и оздоровления детей в Иркутской области» на 2019-2024 годы  государственной программы Иркутской области «Социальная поддержка населения» на 2019-2024 годы</w:t>
            </w:r>
          </w:p>
        </w:tc>
      </w:tr>
      <w:tr w:rsidR="002A211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2.01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 w:rsidP="0057748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C97A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образования» на 201</w:t>
            </w:r>
            <w:r w:rsidR="00C97A37" w:rsidRPr="003E162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 w:rsidR="00C97A37" w:rsidRPr="003E162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Оказание поддержки муниципальным образованиям Иркутской области при реализации образовательных программ» 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38007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  <w:tr w:rsidR="00CF042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7.00.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Безопасность школьных перевозок»</w:t>
            </w:r>
          </w:p>
        </w:tc>
      </w:tr>
      <w:tr w:rsidR="00CF042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CC2200" w:rsidTr="00E82940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0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Мероприятия в сфере культуры и кинематографи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4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B94EC6" w:rsidP="00B94EC6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75080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Иркутской области «Развитие культуры» на 201</w:t>
            </w:r>
            <w:r w:rsidR="00750807"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 w:rsidR="00750807"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 w:rsidP="00DD61A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BD137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75080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0807" w:rsidRPr="003E1620" w:rsidRDefault="00750807" w:rsidP="00DD61A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7" w:rsidRPr="003E1620" w:rsidRDefault="00750807" w:rsidP="00BD137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  <w:tr w:rsidR="00CA2254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254" w:rsidRPr="003E1620" w:rsidRDefault="00CA2254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4" w:rsidRPr="003E1620" w:rsidRDefault="00CA2254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сидия в целях </w:t>
            </w: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я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63.00.2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Выплата пенсии за выслугу лет гражданам, замещавшим должности муниципальной службы,  доплата к страховой пенсии по старости выборному должностному лицу местного самоуправл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 xml:space="preserve">Выплата пенсии за выслугу лет гражданам, замещавшим должности 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й служб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, районных в городах комиссий по делам несовершеннолетних и защите их прав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77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нтные платежи по долговым обязательствам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7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служивание  муниципального  долг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7E61C8">
            <w:pPr>
              <w:spacing w:before="240"/>
              <w:ind w:left="-108"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6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общего характер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7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 муниципальных образований за счет субсидии на формирование районных фондов финансовой поддержки поселений Иркутской област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A63EAD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убсидии на формирование районных фондов финансовой поддержки поселений Иркутской област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ые дотаци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7.00.71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в форме дотаций на поддержку мер по обеспечению сбалансированности местных бюджетов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е  программы муниципальных образова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г.г.»</w:t>
            </w:r>
          </w:p>
        </w:tc>
      </w:tr>
      <w:tr w:rsidR="00C946C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9" w:rsidRPr="007F6A57" w:rsidRDefault="00C946C9" w:rsidP="00C946C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708.00.20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7F6A57" w:rsidRDefault="00C946C9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9-2023г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олодежь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8-2022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безопасности дорожного движения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7E487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806BEF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708.00.20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806BEF" w:rsidRDefault="001D76C8" w:rsidP="002A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Развитие физической культуры,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орта и здорового образа жизни на территории </w:t>
            </w:r>
            <w:proofErr w:type="spellStart"/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уйтунского</w:t>
            </w:r>
            <w:proofErr w:type="spellEnd"/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06BEF"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ского поселения 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17-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г.г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72787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72787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в 2017-2020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2F333C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2F333C" w:rsidRDefault="001D76C8" w:rsidP="00EB1B2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07820" w:rsidRPr="002F333C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м образовании</w:t>
            </w: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A15DE"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</w:t>
            </w: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2018-2022годы</w:t>
            </w:r>
          </w:p>
        </w:tc>
      </w:tr>
      <w:tr w:rsidR="0036580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803" w:rsidRPr="00D568B4" w:rsidRDefault="0036580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>708.00.20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3" w:rsidRPr="00D568B4" w:rsidRDefault="00365803" w:rsidP="00365803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D568B4">
              <w:rPr>
                <w:rFonts w:ascii="Times New Roman" w:hAnsi="Times New Roman" w:cs="Times New Roman"/>
                <w:color w:val="000000" w:themeColor="text1"/>
              </w:rPr>
              <w:t>Каразейском</w:t>
            </w:r>
            <w:proofErr w:type="spellEnd"/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на 2019-2022г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1D6D67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1D6D67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Образование на 2015-2018 г.г.</w:t>
            </w:r>
          </w:p>
        </w:tc>
      </w:tr>
      <w:tr w:rsidR="00F8040C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40C" w:rsidRPr="003E1620" w:rsidRDefault="00F8040C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8040C" w:rsidRPr="003E1620" w:rsidRDefault="00F8040C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3E1620" w:rsidRDefault="00F8040C" w:rsidP="00857E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на создание дополнительных мест для детей в возрасте от 1,5 до 3 лет в образовательных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безопасности дорожного движ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хов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на 2015-2020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оддержка малого бизнеса на 2015-2018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 на 2017-2019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7-2020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7-2020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до 2020года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7-2019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и сельских поселениях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7-2020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CB31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на 2017-2020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8D6AB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8D6AB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территории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в 2017-2020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8846E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культуры и сохранение культурного наследия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8846E0" w:rsidRPr="008846E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-20</w:t>
            </w:r>
            <w:r w:rsidR="008846E0" w:rsidRPr="008846E0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коммунальной инфраструктуры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3-2025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C35F2C" w:rsidRDefault="001D76C8" w:rsidP="007661B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708.00.20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C35F2C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современной городской среды Иркутского муниципального образования на 2018-2022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инфраструктуры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4-2034 годы</w:t>
            </w:r>
          </w:p>
        </w:tc>
      </w:tr>
      <w:tr w:rsidR="001D76C8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E1620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E1620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E162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E162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1D76C8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E1620" w:rsidRDefault="001D76C8" w:rsidP="00C35F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E1620" w:rsidRDefault="001D76C8" w:rsidP="00C35F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Каразейског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3E1620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предпринимательства в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ом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городском поселении 2017-2020г.г.</w:t>
            </w:r>
          </w:p>
          <w:p w:rsidR="00382281" w:rsidRPr="003E1620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E162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6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E1620" w:rsidRDefault="009201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храна окружающей среды на 2019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E162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  <w:tr w:rsidR="00B613F7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F7" w:rsidRPr="003E1620" w:rsidRDefault="00B613F7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7" w:rsidRPr="003E1620" w:rsidRDefault="00B613F7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920157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» Обеспечение комплексных мер по безопасной жизнедеятельности населе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Лермонтовского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E00">
              <w:rPr>
                <w:rFonts w:ascii="Times New Roman" w:hAnsi="Times New Roman" w:cs="Times New Roman"/>
                <w:color w:val="000000" w:themeColor="text1"/>
              </w:rPr>
              <w:t>сельского поселения</w:t>
            </w: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« на 2019-2021 годы</w:t>
            </w:r>
          </w:p>
          <w:p w:rsidR="00382281" w:rsidRPr="00920157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831B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современной городской среды» на 2018-2022 г.г. в </w:t>
            </w:r>
            <w:proofErr w:type="spellStart"/>
            <w:r>
              <w:rPr>
                <w:rFonts w:ascii="Times New Roman" w:hAnsi="Times New Roman" w:cs="Times New Roman"/>
              </w:rPr>
              <w:t>Ух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</w:tr>
      <w:tr w:rsidR="001D76C8" w:rsidTr="00C06066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066" w:rsidRPr="00C06066" w:rsidRDefault="00C060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C06066" w:rsidRDefault="001D76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831B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 развитие сети общеобразовательных организаций в сельской местности  из средств местного бюджета</w:t>
            </w:r>
          </w:p>
        </w:tc>
      </w:tr>
      <w:tr w:rsidR="00704E0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704E00" w:rsidRDefault="00704E00" w:rsidP="00C42E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2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3831B0" w:rsidRDefault="00704E00" w:rsidP="00C42E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704E0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704E00" w:rsidRDefault="00704E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04E00" w:rsidRPr="00704E00" w:rsidRDefault="00704E00" w:rsidP="00AD5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3831B0" w:rsidRDefault="00704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F27A84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84" w:rsidRPr="00704E00" w:rsidRDefault="00F27A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4" w:rsidRPr="003831B0" w:rsidRDefault="00F27A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8635C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35C" w:rsidRPr="00A37266" w:rsidRDefault="00D8635C" w:rsidP="00D86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C" w:rsidRPr="00A37266" w:rsidRDefault="005C4D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  <w:tr w:rsidR="00D8635C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35C" w:rsidRPr="00C907B7" w:rsidRDefault="005C4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C" w:rsidRPr="00C907B7" w:rsidRDefault="005C4D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</w:t>
            </w:r>
            <w:r w:rsidR="00BB1092"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</w:t>
            </w:r>
            <w:proofErr w:type="spellStart"/>
            <w:r w:rsidR="00BB1092"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="00BB1092"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устойчивому развитию сельских территорий </w:t>
            </w:r>
          </w:p>
        </w:tc>
      </w:tr>
      <w:tr w:rsidR="00F27A84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84" w:rsidRPr="00C907B7" w:rsidRDefault="00F27A84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27A84" w:rsidRPr="00C907B7" w:rsidRDefault="00F27A84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4" w:rsidRPr="00C907B7" w:rsidRDefault="00F27A84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:rsidR="00F27A84" w:rsidRPr="00C907B7" w:rsidRDefault="00F27A84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Б-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Кашелак</w:t>
            </w:r>
            <w:proofErr w:type="gram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,К</w:t>
            </w:r>
            <w:proofErr w:type="gram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арымск</w:t>
            </w:r>
            <w:proofErr w:type="spellEnd"/>
          </w:p>
        </w:tc>
      </w:tr>
      <w:tr w:rsidR="00C4235F" w:rsidRPr="00C4235F" w:rsidTr="00C4235F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C907B7" w:rsidRDefault="00C4235F" w:rsidP="00C42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F" w:rsidRPr="00C907B7" w:rsidRDefault="00C4235F" w:rsidP="00BB50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  <w:tr w:rsidR="00C91FD7" w:rsidRPr="00C4235F" w:rsidTr="00C4235F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FD7" w:rsidRPr="00C91FD7" w:rsidRDefault="00C91FD7" w:rsidP="00C91FD7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1FD7">
              <w:rPr>
                <w:rFonts w:ascii="Times New Roman" w:hAnsi="Times New Roman" w:cs="Times New Roman"/>
                <w:color w:val="FF0000"/>
              </w:rPr>
              <w:t>708.</w:t>
            </w:r>
            <w:r w:rsidRPr="00C91FD7">
              <w:rPr>
                <w:rFonts w:ascii="Times New Roman" w:hAnsi="Times New Roman" w:cs="Times New Roman"/>
                <w:color w:val="FF0000"/>
                <w:lang w:val="en-US"/>
              </w:rPr>
              <w:t>GL.</w:t>
            </w:r>
            <w:r w:rsidRPr="00C91FD7">
              <w:rPr>
                <w:rFonts w:ascii="Times New Roman" w:hAnsi="Times New Roman" w:cs="Times New Roman"/>
                <w:color w:val="FF0000"/>
              </w:rPr>
              <w:t>5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D7" w:rsidRPr="00C91FD7" w:rsidRDefault="00C91FD7" w:rsidP="009B5A08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91FD7">
              <w:rPr>
                <w:rFonts w:ascii="Times New Roman" w:hAnsi="Times New Roman" w:cs="Times New Roman"/>
                <w:bCs/>
                <w:color w:val="FF0000"/>
              </w:rPr>
              <w:t>Софинансирование</w:t>
            </w:r>
            <w:proofErr w:type="spellEnd"/>
            <w:r w:rsidRPr="00C91FD7">
              <w:rPr>
                <w:rFonts w:ascii="Times New Roman" w:hAnsi="Times New Roman" w:cs="Times New Roman"/>
                <w:bCs/>
                <w:color w:val="FF0000"/>
              </w:rPr>
              <w:t xml:space="preserve"> мероприятий на строительство и реконструкцию (модернизацию) объектов питьевого водоснабжения</w:t>
            </w:r>
            <w:r w:rsidR="009B5A08">
              <w:rPr>
                <w:rFonts w:ascii="Times New Roman" w:hAnsi="Times New Roman" w:cs="Times New Roman"/>
                <w:bCs/>
                <w:color w:val="FF0000"/>
              </w:rPr>
              <w:t xml:space="preserve"> в рамках муниципальной программы Иркутского сельского поселения «Чистая вода» на 2017-2022 годы</w:t>
            </w:r>
          </w:p>
        </w:tc>
      </w:tr>
    </w:tbl>
    <w:p w:rsidR="0096518F" w:rsidRDefault="0096518F" w:rsidP="00E025B9">
      <w:pPr>
        <w:spacing w:after="0" w:line="240" w:lineRule="auto"/>
        <w:rPr>
          <w:rFonts w:ascii="Times New Roman" w:hAnsi="Times New Roman" w:cs="Times New Roman"/>
        </w:rPr>
      </w:pPr>
    </w:p>
    <w:sectPr w:rsidR="0096518F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E0716"/>
    <w:rsid w:val="004E6ADC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8C7F-28B4-4D5F-869E-E7CC163F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4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7</cp:revision>
  <cp:lastPrinted>2019-05-16T08:52:00Z</cp:lastPrinted>
  <dcterms:created xsi:type="dcterms:W3CDTF">2016-12-01T06:52:00Z</dcterms:created>
  <dcterms:modified xsi:type="dcterms:W3CDTF">2019-05-17T01:39:00Z</dcterms:modified>
</cp:coreProperties>
</file>